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img1" recolor="t" type="frame"/>
    </v:background>
  </w:background>
  <w:body>
    <w:tbl>
      <w:tblPr>
        <w:tblStyle w:val="TableGrid"/>
        <w:tblW w:w="3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575936" w:rsidTr="00305106">
        <w:trPr>
          <w:trHeight w:val="709"/>
        </w:trPr>
        <w:sdt>
          <w:sdtPr>
            <w:rPr>
              <w:sz w:val="16"/>
              <w:szCs w:val="16"/>
            </w:rPr>
            <w:alias w:val="#Nav: /Student_Master_CS/Image"/>
            <w:tag w:val="#Nav: AUA_5th_Semester_IDCard/50170"/>
            <w:id w:val="963782010"/>
            <w:showingPlcHdr/>
            <w:dataBinding w:prefixMappings="xmlns:ns0='urn:microsoft-dynamics-nav/reports/AUA_5th_Semester_IDCard/50170/'" w:xpath="/ns0:NavWordReportXmlPart[1]/ns0:Student_Master_CS[1]/ns0:Image[1]" w:storeItemID="{B67F1AA9-4A2D-4B3C-8495-AEF06F429569}"/>
            <w:picture/>
          </w:sdtPr>
          <w:sdtEndPr>
            <w:rPr>
              <w:sz w:val="22"/>
              <w:szCs w:val="22"/>
            </w:rPr>
          </w:sdtEndPr>
          <w:sdtContent>
            <w:tc>
              <w:tcPr>
                <w:tcW w:w="3070" w:type="dxa"/>
              </w:tcPr>
              <w:p w:rsidR="00575936" w:rsidRDefault="00305106"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828800" cy="4953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4669B" w:rsidRPr="00D907A5" w:rsidRDefault="00FA4491" w:rsidP="00575936">
      <w:pPr>
        <w:spacing w:before="40" w:after="4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721C3">
        <w:rPr>
          <w:sz w:val="16"/>
          <w:szCs w:val="16"/>
        </w:rPr>
        <w:t xml:space="preserve">       </w:t>
      </w:r>
      <w:r w:rsidR="00305106">
        <w:rPr>
          <w:sz w:val="16"/>
          <w:szCs w:val="16"/>
        </w:rPr>
        <w:t xml:space="preserve">    </w:t>
      </w:r>
      <w:sdt>
        <w:sdtPr>
          <w:alias w:val="#Nav: /Student_Master_CS/StudentImage"/>
          <w:tag w:val="#Nav: AUA_5th_Semester_IDCard/50170"/>
          <w:id w:val="-122612109"/>
          <w:showingPlcHdr/>
          <w:dataBinding w:prefixMappings="xmlns:ns0='urn:microsoft-dynamics-nav/reports/AUA_5th_Semester_IDCard/50170/'" w:xpath="/ns0:NavWordReportXmlPart[1]/ns0:Student_Master_CS[1]/ns0:StudentImage[1]" w:storeItemID="{B67F1AA9-4A2D-4B3C-8495-AEF06F429569}"/>
          <w:picture/>
        </w:sdtPr>
        <w:sdtEndPr/>
        <w:sdtContent>
          <w:r w:rsidR="000F42B6" w:rsidRPr="00FA2E32">
            <w:rPr>
              <w:noProof/>
              <w:bdr w:val="single" w:sz="18" w:space="0" w:color="BDD6EE" w:themeColor="accent1" w:themeTint="66"/>
            </w:rPr>
            <w:drawing>
              <wp:inline distT="0" distB="0" distL="0" distR="0" wp14:anchorId="5E20EBAD" wp14:editId="2FFE2829">
                <wp:extent cx="1523365" cy="1333212"/>
                <wp:effectExtent l="0" t="0" r="635" b="63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011" cy="1364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F42B6">
        <w:t xml:space="preserve"> </w:t>
      </w:r>
      <w:r w:rsidR="00963AF2">
        <w:t xml:space="preserve"> </w:t>
      </w:r>
      <w:r w:rsidR="000F42B6">
        <w:t xml:space="preserve"> </w:t>
      </w:r>
      <w:r w:rsidR="00D907A5">
        <w:rPr>
          <w:sz w:val="16"/>
          <w:szCs w:val="16"/>
        </w:rPr>
        <w:t xml:space="preserve">           </w:t>
      </w:r>
      <w:r w:rsidR="000F42B6">
        <w:t xml:space="preserve">                 </w:t>
      </w:r>
    </w:p>
    <w:p w:rsidR="000C3947" w:rsidRDefault="000C3947" w:rsidP="0034669B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4669B" w:rsidRDefault="00F046CA" w:rsidP="0034669B">
      <w:pPr>
        <w:spacing w:after="0"/>
        <w:jc w:val="center"/>
        <w:rPr>
          <w:rFonts w:ascii="Arial Black" w:hAnsi="Arial Black"/>
          <w:sz w:val="20"/>
          <w:szCs w:val="20"/>
        </w:rPr>
      </w:pPr>
      <w:sdt>
        <w:sdtPr>
          <w:rPr>
            <w:rFonts w:ascii="Arial Black" w:hAnsi="Arial Black"/>
            <w:sz w:val="20"/>
            <w:szCs w:val="20"/>
          </w:rPr>
          <w:alias w:val="#Nav: /Student_Master_CS/Name"/>
          <w:tag w:val="#Nav: AUA_5th_Semester_IDCard/50170"/>
          <w:id w:val="-1175177211"/>
          <w:placeholder>
            <w:docPart w:val="1A6694B8B9A542999C662B0F7B9A54D3"/>
          </w:placeholder>
          <w:dataBinding w:prefixMappings="xmlns:ns0='urn:microsoft-dynamics-nav/reports/AUA_5th_Semester_IDCard/50170/'" w:xpath="/ns0:NavWordReportXmlPart[1]/ns0:Student_Master_CS[1]/ns0:Name[1]" w:storeItemID="{B67F1AA9-4A2D-4B3C-8495-AEF06F429569}"/>
          <w:text/>
        </w:sdtPr>
        <w:sdtEndPr/>
        <w:sdtContent>
          <w:r w:rsidR="0034669B" w:rsidRPr="0034669B">
            <w:rPr>
              <w:rFonts w:ascii="Arial Black" w:hAnsi="Arial Black"/>
              <w:sz w:val="20"/>
              <w:szCs w:val="20"/>
            </w:rPr>
            <w:t>Name</w:t>
          </w:r>
        </w:sdtContent>
      </w:sdt>
    </w:p>
    <w:p w:rsidR="000C3947" w:rsidRPr="0034669B" w:rsidRDefault="000C3947" w:rsidP="0034669B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</w:tblGrid>
      <w:tr w:rsidR="00BC34E6" w:rsidTr="00963AF2">
        <w:trPr>
          <w:trHeight w:val="191"/>
        </w:trPr>
        <w:tc>
          <w:tcPr>
            <w:tcW w:w="2477" w:type="dxa"/>
            <w:shd w:val="clear" w:color="auto" w:fill="FFFFFF" w:themeFill="background1"/>
          </w:tcPr>
          <w:p w:rsidR="00BC34E6" w:rsidRPr="00D907A5" w:rsidRDefault="00D907A5" w:rsidP="00BC34E6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D907A5">
              <w:rPr>
                <w:rFonts w:ascii="Arial Black" w:hAnsi="Arial Black"/>
                <w:sz w:val="24"/>
                <w:szCs w:val="24"/>
              </w:rPr>
              <w:t>5th Semester</w:t>
            </w:r>
          </w:p>
        </w:tc>
      </w:tr>
    </w:tbl>
    <w:p w:rsidR="00D907A5" w:rsidRDefault="00D907A5" w:rsidP="004629A5">
      <w:pPr>
        <w:spacing w:after="0" w:line="48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</w:t>
      </w:r>
    </w:p>
    <w:p w:rsidR="00FA4491" w:rsidRDefault="00FA4491" w:rsidP="004629A5">
      <w:pPr>
        <w:spacing w:after="0" w:line="48" w:lineRule="auto"/>
        <w:rPr>
          <w:sz w:val="14"/>
          <w:szCs w:val="14"/>
        </w:rPr>
      </w:pPr>
    </w:p>
    <w:p w:rsidR="000C3947" w:rsidRDefault="00D907A5" w:rsidP="00A1268E">
      <w:pPr>
        <w:spacing w:after="0" w:line="12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</w:t>
      </w:r>
      <w:r w:rsidR="0030510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6A7394">
        <w:rPr>
          <w:sz w:val="14"/>
          <w:szCs w:val="14"/>
        </w:rPr>
        <w:t xml:space="preserve"> </w:t>
      </w: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D907A5" w:rsidP="00A1268E">
      <w:pPr>
        <w:spacing w:after="0" w:line="120" w:lineRule="auto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0C3947" w:rsidRDefault="000C3947" w:rsidP="00A1268E">
      <w:pPr>
        <w:spacing w:after="0" w:line="120" w:lineRule="auto"/>
        <w:rPr>
          <w:sz w:val="14"/>
          <w:szCs w:val="14"/>
        </w:rPr>
      </w:pPr>
    </w:p>
    <w:p w:rsidR="00286239" w:rsidRPr="00963AF2" w:rsidRDefault="000C3947" w:rsidP="00A1268E">
      <w:pPr>
        <w:spacing w:after="0" w:line="120" w:lineRule="auto"/>
        <w:rPr>
          <w:rFonts w:ascii="Arial Black" w:hAnsi="Arial Black"/>
          <w:sz w:val="10"/>
          <w:szCs w:val="10"/>
        </w:rPr>
      </w:pPr>
      <w:r>
        <w:rPr>
          <w:sz w:val="14"/>
          <w:szCs w:val="14"/>
        </w:rPr>
        <w:t xml:space="preserve">          </w:t>
      </w:r>
      <w:bookmarkStart w:id="0" w:name="_GoBack"/>
      <w:bookmarkEnd w:id="0"/>
      <w:r>
        <w:rPr>
          <w:sz w:val="14"/>
          <w:szCs w:val="14"/>
        </w:rPr>
        <w:t xml:space="preserve">   </w:t>
      </w:r>
      <w:r w:rsidR="005A3A5C">
        <w:rPr>
          <w:sz w:val="14"/>
          <w:szCs w:val="14"/>
        </w:rPr>
        <w:t xml:space="preserve">  </w:t>
      </w:r>
      <w:r w:rsidR="0034669B">
        <w:rPr>
          <w:sz w:val="14"/>
          <w:szCs w:val="14"/>
        </w:rPr>
        <w:t xml:space="preserve"> </w:t>
      </w:r>
      <w:r w:rsidR="00FA2E32" w:rsidRPr="0056015F">
        <w:rPr>
          <w:sz w:val="14"/>
          <w:szCs w:val="14"/>
        </w:rPr>
        <w:t xml:space="preserve"> </w:t>
      </w:r>
      <w:sdt>
        <w:sdtPr>
          <w:rPr>
            <w:sz w:val="14"/>
            <w:szCs w:val="14"/>
          </w:rPr>
          <w:alias w:val="#Nav: /Student_Master_CS/QRCode"/>
          <w:tag w:val="#Nav: AUA_5th_Semester_IDCard/50170"/>
          <w:id w:val="1366862736"/>
          <w:showingPlcHdr/>
          <w:dataBinding w:prefixMappings="xmlns:ns0='urn:microsoft-dynamics-nav/reports/AUA_5th_Semester_IDCard/50170/'" w:xpath="/ns0:NavWordReportXmlPart[1]/ns0:Student_Master_CS[1]/ns0:QRCode[1]" w:storeItemID="{B67F1AA9-4A2D-4B3C-8495-AEF06F429569}"/>
          <w:picture/>
        </w:sdtPr>
        <w:sdtEndPr/>
        <w:sdtContent>
          <w:r w:rsidR="00FA2E32" w:rsidRPr="0056015F">
            <w:rPr>
              <w:noProof/>
              <w:sz w:val="14"/>
              <w:szCs w:val="14"/>
              <w:bdr w:val="single" w:sz="12" w:space="0" w:color="FFFFFF" w:themeColor="background1"/>
            </w:rPr>
            <w:drawing>
              <wp:inline distT="0" distB="0" distL="0" distR="0">
                <wp:extent cx="1219200" cy="1153795"/>
                <wp:effectExtent l="0" t="0" r="0" b="8255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27" cy="1433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286239" w:rsidRPr="00963AF2" w:rsidSect="007858D1">
      <w:pgSz w:w="3066" w:h="4860" w:code="9"/>
      <w:pgMar w:top="0" w:right="0" w:bottom="0" w:left="0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41"/>
    <w:rsid w:val="000062A0"/>
    <w:rsid w:val="00042CDD"/>
    <w:rsid w:val="00097C87"/>
    <w:rsid w:val="000A5F7B"/>
    <w:rsid w:val="000C3947"/>
    <w:rsid w:val="000F42B6"/>
    <w:rsid w:val="00280F5E"/>
    <w:rsid w:val="002832B0"/>
    <w:rsid w:val="00286239"/>
    <w:rsid w:val="00305106"/>
    <w:rsid w:val="0034669B"/>
    <w:rsid w:val="004135C0"/>
    <w:rsid w:val="004629A5"/>
    <w:rsid w:val="004725FB"/>
    <w:rsid w:val="0056015F"/>
    <w:rsid w:val="005721C3"/>
    <w:rsid w:val="00575936"/>
    <w:rsid w:val="005A3A5C"/>
    <w:rsid w:val="006625AC"/>
    <w:rsid w:val="006A3061"/>
    <w:rsid w:val="006A7394"/>
    <w:rsid w:val="006E0EAB"/>
    <w:rsid w:val="0078578A"/>
    <w:rsid w:val="007858D1"/>
    <w:rsid w:val="007E5B3F"/>
    <w:rsid w:val="008148C5"/>
    <w:rsid w:val="00963AF2"/>
    <w:rsid w:val="00A11341"/>
    <w:rsid w:val="00A1268E"/>
    <w:rsid w:val="00A55A9E"/>
    <w:rsid w:val="00AA4BCE"/>
    <w:rsid w:val="00AB3518"/>
    <w:rsid w:val="00B61846"/>
    <w:rsid w:val="00BC34E6"/>
    <w:rsid w:val="00BE6973"/>
    <w:rsid w:val="00C22D5D"/>
    <w:rsid w:val="00D30D2E"/>
    <w:rsid w:val="00D907A5"/>
    <w:rsid w:val="00DA27F7"/>
    <w:rsid w:val="00DF5C0B"/>
    <w:rsid w:val="00F046CA"/>
    <w:rsid w:val="00FA2E32"/>
    <w:rsid w:val="00FA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C3B5A-7A18-4088-8BC6-4F57BDB5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6694B8B9A542999C662B0F7B9A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74A4-0233-4828-AA76-880193AA5468}"/>
      </w:docPartPr>
      <w:docPartBody>
        <w:p w:rsidR="00BC6194" w:rsidRDefault="008343E7" w:rsidP="008343E7">
          <w:pPr>
            <w:pStyle w:val="1A6694B8B9A542999C662B0F7B9A54D3"/>
          </w:pPr>
          <w:r w:rsidRPr="006529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BF"/>
    <w:rsid w:val="00021926"/>
    <w:rsid w:val="000828ED"/>
    <w:rsid w:val="000A4D5B"/>
    <w:rsid w:val="00135A3B"/>
    <w:rsid w:val="001456A9"/>
    <w:rsid w:val="004304E3"/>
    <w:rsid w:val="00466309"/>
    <w:rsid w:val="005779FD"/>
    <w:rsid w:val="00582CDF"/>
    <w:rsid w:val="005864E5"/>
    <w:rsid w:val="0066757F"/>
    <w:rsid w:val="00676A8F"/>
    <w:rsid w:val="006B0331"/>
    <w:rsid w:val="006D0264"/>
    <w:rsid w:val="006F08BF"/>
    <w:rsid w:val="0075234B"/>
    <w:rsid w:val="007B6135"/>
    <w:rsid w:val="00822D56"/>
    <w:rsid w:val="008343E7"/>
    <w:rsid w:val="00855CD5"/>
    <w:rsid w:val="00897DAC"/>
    <w:rsid w:val="008C62F4"/>
    <w:rsid w:val="008D60FE"/>
    <w:rsid w:val="00A02EDB"/>
    <w:rsid w:val="00AE45BF"/>
    <w:rsid w:val="00B35CE5"/>
    <w:rsid w:val="00B46A71"/>
    <w:rsid w:val="00BC6194"/>
    <w:rsid w:val="00C9153B"/>
    <w:rsid w:val="00D66B55"/>
    <w:rsid w:val="00E916C7"/>
    <w:rsid w:val="00EC6FEB"/>
    <w:rsid w:val="00F4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3E7"/>
    <w:rPr>
      <w:color w:val="808080"/>
    </w:rPr>
  </w:style>
  <w:style w:type="paragraph" w:customStyle="1" w:styleId="5DA4898FE47941DA8E0BF9A3242C9D21">
    <w:name w:val="5DA4898FE47941DA8E0BF9A3242C9D21"/>
    <w:rsid w:val="006F08BF"/>
  </w:style>
  <w:style w:type="paragraph" w:customStyle="1" w:styleId="4EEB1859FAAC455A9BD4140071C18F36">
    <w:name w:val="4EEB1859FAAC455A9BD4140071C18F36"/>
    <w:rsid w:val="006F08BF"/>
  </w:style>
  <w:style w:type="paragraph" w:customStyle="1" w:styleId="3B11DEAAF2894B8AABA4A1D2B686E1A4">
    <w:name w:val="3B11DEAAF2894B8AABA4A1D2B686E1A4"/>
    <w:rsid w:val="006F08BF"/>
  </w:style>
  <w:style w:type="paragraph" w:customStyle="1" w:styleId="D8D45C6185C848EF9A82E7ACF4BE5F39">
    <w:name w:val="D8D45C6185C848EF9A82E7ACF4BE5F39"/>
    <w:rsid w:val="006F08BF"/>
  </w:style>
  <w:style w:type="paragraph" w:customStyle="1" w:styleId="8F91E9FE1BEC42FF8747EADEB792D6D9">
    <w:name w:val="8F91E9FE1BEC42FF8747EADEB792D6D9"/>
  </w:style>
  <w:style w:type="paragraph" w:customStyle="1" w:styleId="DD9773160C4E4BD6B05B9C25CCA85B22">
    <w:name w:val="DD9773160C4E4BD6B05B9C25CCA85B22"/>
  </w:style>
  <w:style w:type="paragraph" w:customStyle="1" w:styleId="E34DAF2FF7EC4108B2578A77E8C06F91">
    <w:name w:val="E34DAF2FF7EC4108B2578A77E8C06F91"/>
    <w:rsid w:val="00897DAC"/>
  </w:style>
  <w:style w:type="paragraph" w:customStyle="1" w:styleId="6CA00D4902C6407DAB972BE291449D4C">
    <w:name w:val="6CA00D4902C6407DAB972BE291449D4C"/>
    <w:rsid w:val="00897DAC"/>
  </w:style>
  <w:style w:type="paragraph" w:customStyle="1" w:styleId="461303C4B699482B9F495A9CB69770DA">
    <w:name w:val="461303C4B699482B9F495A9CB69770DA"/>
    <w:rsid w:val="00897DAC"/>
  </w:style>
  <w:style w:type="paragraph" w:customStyle="1" w:styleId="39903734D33E44DE81D33025D2AFA818">
    <w:name w:val="39903734D33E44DE81D33025D2AFA818"/>
    <w:rsid w:val="008343E7"/>
  </w:style>
  <w:style w:type="paragraph" w:customStyle="1" w:styleId="1A6694B8B9A542999C662B0F7B9A54D3">
    <w:name w:val="1A6694B8B9A542999C662B0F7B9A54D3"/>
    <w:rsid w:val="00834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U A _ 5 t h _ S e m e s t e r _ I D C a r d / 5 0 1 7 0 / " >  
     < S t u d e n t _ M a s t e r _ C S >  
         < I m a g e / >  
         < N a m e > N a m e < / N a m e >  
         < N o _ > N o _ < / N o _ >  
         < Q R C o d e / >  
         < S t u d e n t I m a g e / >  
     < / S t u d e n t _ M a s t e r _ C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1AA9-4A2D-4B3C-8495-AEF06F429569}">
  <ds:schemaRefs>
    <ds:schemaRef ds:uri="urn:microsoft-dynamics-nav/reports/AUA_5th_Semester_IDCard/50170/"/>
  </ds:schemaRefs>
</ds:datastoreItem>
</file>

<file path=customXml/itemProps2.xml><?xml version="1.0" encoding="utf-8"?>
<ds:datastoreItem xmlns:ds="http://schemas.openxmlformats.org/officeDocument/2006/customXml" ds:itemID="{7634A48D-3D46-4F63-9466-A3761276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 saroha</dc:creator>
  <cp:keywords/>
  <dc:description/>
  <cp:lastModifiedBy>vineet saroha</cp:lastModifiedBy>
  <cp:revision>93</cp:revision>
  <dcterms:created xsi:type="dcterms:W3CDTF">2020-06-25T07:37:00Z</dcterms:created>
  <dcterms:modified xsi:type="dcterms:W3CDTF">2020-11-10T14:18:00Z</dcterms:modified>
</cp:coreProperties>
</file>